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B439A4" w14:textId="77777777" w:rsidR="00F426F9" w:rsidRDefault="00F426F9">
      <w:pPr>
        <w:snapToGrid w:val="0"/>
        <w:jc w:val="center"/>
        <w:rPr>
          <w:sz w:val="6"/>
          <w:szCs w:val="6"/>
        </w:rPr>
      </w:pPr>
    </w:p>
    <w:p w14:paraId="2414148F" w14:textId="77777777" w:rsidR="00F426F9" w:rsidRDefault="00F426F9">
      <w:pPr>
        <w:snapToGrid w:val="0"/>
        <w:jc w:val="center"/>
        <w:rPr>
          <w:sz w:val="6"/>
          <w:szCs w:val="6"/>
        </w:rPr>
      </w:pPr>
    </w:p>
    <w:p w14:paraId="31656C78" w14:textId="77777777" w:rsidR="00F426F9" w:rsidRDefault="00A84059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AFF0C1E" w14:textId="77777777" w:rsidR="00F426F9" w:rsidRDefault="00A8405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426F9" w14:paraId="4B1A0C5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08A2E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1D1C9" w14:textId="77777777" w:rsidR="00F426F9" w:rsidRDefault="00A84059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急危重症护理学</w:t>
            </w:r>
          </w:p>
        </w:tc>
      </w:tr>
      <w:tr w:rsidR="00F426F9" w14:paraId="349D6EA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597832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064EE48" w14:textId="4B5C48AA" w:rsidR="00F426F9" w:rsidRPr="00A67BE4" w:rsidRDefault="00BC7E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70011</w:t>
            </w:r>
          </w:p>
        </w:tc>
        <w:tc>
          <w:tcPr>
            <w:tcW w:w="1314" w:type="dxa"/>
            <w:vAlign w:val="center"/>
          </w:tcPr>
          <w:p w14:paraId="5B160B02" w14:textId="77777777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49E7EF4" w14:textId="04ED9855" w:rsidR="003260BA" w:rsidRDefault="00603F08" w:rsidP="003260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561</w:t>
            </w:r>
          </w:p>
        </w:tc>
        <w:tc>
          <w:tcPr>
            <w:tcW w:w="1753" w:type="dxa"/>
            <w:vAlign w:val="center"/>
          </w:tcPr>
          <w:p w14:paraId="2F794D1B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B8FBEF4" w14:textId="77777777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/2</w:t>
            </w:r>
          </w:p>
        </w:tc>
      </w:tr>
      <w:tr w:rsidR="00F426F9" w14:paraId="2798265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ABF376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DA7BF12" w14:textId="09059B71" w:rsidR="00F426F9" w:rsidRDefault="00AA5C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鑫</w:t>
            </w:r>
          </w:p>
        </w:tc>
        <w:tc>
          <w:tcPr>
            <w:tcW w:w="1314" w:type="dxa"/>
            <w:vAlign w:val="center"/>
          </w:tcPr>
          <w:p w14:paraId="075A0124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2EA6F43" w14:textId="1B063391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AA5C0F">
              <w:rPr>
                <w:rFonts w:eastAsia="宋体" w:hint="eastAsia"/>
                <w:sz w:val="21"/>
                <w:szCs w:val="21"/>
                <w:lang w:eastAsia="zh-CN"/>
              </w:rPr>
              <w:t>4338</w:t>
            </w:r>
          </w:p>
        </w:tc>
        <w:tc>
          <w:tcPr>
            <w:tcW w:w="1753" w:type="dxa"/>
            <w:vAlign w:val="center"/>
          </w:tcPr>
          <w:p w14:paraId="16BB2520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48BF08D" w14:textId="77777777" w:rsidR="00F426F9" w:rsidRDefault="00A84059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426F9" w14:paraId="110D361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03BEA3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1B51D54" w14:textId="7AA4C62C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护理学B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</w:t>
            </w:r>
            <w:r w:rsidR="00603F0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</w:t>
            </w:r>
            <w:r w:rsidR="00603F0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4</w:t>
            </w:r>
            <w:r w:rsidR="00603F0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6C32D623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54DE683" w14:textId="3FEEEF99" w:rsidR="00F426F9" w:rsidRDefault="00603F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1753" w:type="dxa"/>
            <w:vAlign w:val="center"/>
          </w:tcPr>
          <w:p w14:paraId="48911BB6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DDCF76F" w14:textId="28DADB9E" w:rsidR="00F426F9" w:rsidRDefault="007B45B5" w:rsidP="00603F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603F08">
              <w:rPr>
                <w:rFonts w:eastAsia="宋体" w:hint="eastAsia"/>
                <w:sz w:val="21"/>
                <w:szCs w:val="21"/>
                <w:lang w:eastAsia="zh-CN"/>
              </w:rPr>
              <w:t>308</w:t>
            </w:r>
          </w:p>
        </w:tc>
      </w:tr>
      <w:tr w:rsidR="00F426F9" w14:paraId="7E6AB90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E1F0BE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0DD8CAD" w14:textId="222BBC8F" w:rsidR="00F426F9" w:rsidRDefault="00A8405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每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周四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2:00-13:00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/>
                <w:kern w:val="0"/>
                <w:sz w:val="21"/>
                <w:szCs w:val="21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</w:rPr>
              <w:t>: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管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37</w:t>
            </w:r>
            <w:r>
              <w:rPr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电话：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张鑫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15221301693</w:t>
            </w:r>
          </w:p>
        </w:tc>
      </w:tr>
      <w:tr w:rsidR="00F426F9" w14:paraId="398A8F3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48A525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0F45C6E" w14:textId="77777777" w:rsidR="00F426F9" w:rsidRDefault="00F426F9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>
                <w:rPr>
                  <w:rStyle w:val="a7"/>
                  <w:rFonts w:ascii="宋体" w:eastAsiaTheme="minorEastAsia" w:hAnsi="宋体" w:cs="宋体"/>
                  <w:kern w:val="0"/>
                  <w:sz w:val="21"/>
                  <w:szCs w:val="21"/>
                  <w:lang w:eastAsia="zh-CN"/>
                </w:rPr>
                <w:t>急危重症护理学-首页 (chaoxing.com)</w:t>
              </w:r>
            </w:hyperlink>
          </w:p>
        </w:tc>
      </w:tr>
      <w:tr w:rsidR="00F426F9" w14:paraId="04C27FF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A55E72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A24E719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急危重症护理学 主编：桂莉 金静芬 出版社：人民卫生出版社</w:t>
            </w:r>
          </w:p>
        </w:tc>
      </w:tr>
      <w:tr w:rsidR="00F426F9" w14:paraId="378D8C7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36D43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370F7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急危重症护理 主编：狄树亭  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人民卫生出版社</w:t>
            </w:r>
          </w:p>
          <w:p w14:paraId="01C19478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急重症护理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杨丽丽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本信息：2012年第2版</w:t>
            </w:r>
          </w:p>
          <w:p w14:paraId="7A695FCF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科护理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尤黎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本信息：2012年第5版</w:t>
            </w:r>
          </w:p>
        </w:tc>
      </w:tr>
    </w:tbl>
    <w:p w14:paraId="4C51F91C" w14:textId="77777777" w:rsidR="00F426F9" w:rsidRDefault="00F426F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FCE7F22" w14:textId="77777777" w:rsidR="00F426F9" w:rsidRDefault="00A8405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F426F9" w14:paraId="5BF9250B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044FF" w14:textId="77777777" w:rsidR="00F426F9" w:rsidRDefault="00A8405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2F93B80A" w14:textId="77777777" w:rsidR="00F426F9" w:rsidRDefault="00A84059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82376" w14:textId="77777777" w:rsidR="00F426F9" w:rsidRDefault="00A8405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538D0" w14:textId="77777777" w:rsidR="00F426F9" w:rsidRDefault="00A8405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16053" w14:textId="77777777" w:rsidR="00F426F9" w:rsidRDefault="00A8405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426F9" w14:paraId="35B1F485" w14:textId="77777777">
        <w:trPr>
          <w:trHeight w:val="495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F0F7C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CD1BE85" w14:textId="77777777" w:rsidR="00F426F9" w:rsidRDefault="00A84059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6D02D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一章概况；</w:t>
            </w:r>
          </w:p>
          <w:p w14:paraId="4FED5059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二章 院前急救</w:t>
            </w:r>
          </w:p>
          <w:p w14:paraId="5E3045DD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一节 概述</w:t>
            </w:r>
          </w:p>
          <w:p w14:paraId="7CF51FD3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二节 我国院前急救医疗服务体系</w:t>
            </w:r>
          </w:p>
          <w:p w14:paraId="62D2DB1C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三节 我国院前急救质量管理要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CABF2" w14:textId="77777777" w:rsidR="00F426F9" w:rsidRDefault="00A8405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D3689" w14:textId="77777777" w:rsidR="00F426F9" w:rsidRDefault="00A8405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7DF0A7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E687D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8FB328A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EBBA4" w14:textId="77777777" w:rsidR="00F426F9" w:rsidRDefault="00A84059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院前急救护理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13E73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57A46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5AEC1C9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B5096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E2F4B75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E8D7D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项目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1：气道呼吸管理技术、气道异物梗阻急救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6C0E9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9395F2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报告</w:t>
            </w:r>
            <w:proofErr w:type="gramEnd"/>
          </w:p>
        </w:tc>
      </w:tr>
      <w:tr w:rsidR="00F426F9" w14:paraId="2930B2A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17EC2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D38B144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560E9" w14:textId="171E5D2F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第三章 </w:t>
            </w:r>
            <w:r w:rsidR="0038002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医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急诊科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39100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E9C58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7C7072F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2DD4D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3C30BFFE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25821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四章 重症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BB032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34F93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34D395B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7999F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5CD1040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53687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五章 心搏骤停与心肺脑复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99EBA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B1C90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E377CF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40379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4A5F8F2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C3A66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项目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2：心肺复苏术 CP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6936C4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6E3A2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报告</w:t>
            </w:r>
            <w:proofErr w:type="gramEnd"/>
          </w:p>
        </w:tc>
      </w:tr>
      <w:tr w:rsidR="00F426F9" w14:paraId="2FF6ADD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10125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455A8E1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CA1AC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心肺复苏考核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31D79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5E8A90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考核</w:t>
            </w:r>
          </w:p>
        </w:tc>
      </w:tr>
      <w:tr w:rsidR="00F426F9" w14:paraId="430FB60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746B4" w14:textId="77777777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BE03311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3FE8D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六章 急性中毒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925F1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1434D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3C69A34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6A2FA" w14:textId="77777777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B671D65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F9DF5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一-第三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B99FE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0F84E2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8A690D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89D3A" w14:textId="77777777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EA47EC7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087CA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四-第六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860EA7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CCDF9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E57A10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04C18" w14:textId="77777777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1441E72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0BA48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七-第九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071ED9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371CC5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0C3B5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9311B" w14:textId="77777777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6DAF0E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16230" w14:textId="77777777" w:rsidR="00F426F9" w:rsidRDefault="00A84059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灾难救护</w:t>
            </w:r>
          </w:p>
          <w:p w14:paraId="26808476" w14:textId="77777777" w:rsidR="00F426F9" w:rsidRDefault="00A84059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严重创伤（第一-第四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65F1C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B9083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15A5104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A530A" w14:textId="77777777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A20A2B6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F2411" w14:textId="77777777" w:rsidR="00F426F9" w:rsidRDefault="00A84059">
            <w:pPr>
              <w:widowControl/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第五节 创伤救护基本技术</w:t>
            </w:r>
          </w:p>
          <w:p w14:paraId="4CE77512" w14:textId="77777777" w:rsidR="00F426F9" w:rsidRDefault="00A84059">
            <w:pPr>
              <w:widowControl/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项目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3：止血包扎固定搬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305A9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7D013B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报告</w:t>
            </w:r>
            <w:proofErr w:type="gramEnd"/>
          </w:p>
        </w:tc>
      </w:tr>
      <w:tr w:rsidR="00F426F9" w14:paraId="1218914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F019B" w14:textId="77777777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59D9AE2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BA872" w14:textId="77777777" w:rsidR="00F426F9" w:rsidRDefault="00A84059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环境及理化因素损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89D6CF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02A249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3EC0885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93012" w14:textId="77777777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1060AFD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66DD9" w14:textId="714F8777" w:rsidR="00F426F9" w:rsidRDefault="00C741B7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堂考试</w:t>
            </w:r>
            <w:proofErr w:type="gramEnd"/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10CD90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AADBD7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</w:tbl>
    <w:p w14:paraId="7B3C6000" w14:textId="77777777" w:rsidR="00F426F9" w:rsidRDefault="00A8405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426F9" w14:paraId="6D9F5D9F" w14:textId="77777777">
        <w:trPr>
          <w:trHeight w:val="454"/>
        </w:trPr>
        <w:tc>
          <w:tcPr>
            <w:tcW w:w="1809" w:type="dxa"/>
            <w:vAlign w:val="center"/>
          </w:tcPr>
          <w:p w14:paraId="563BE8BE" w14:textId="77777777" w:rsidR="00F426F9" w:rsidRDefault="00A8405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35CADE5" w14:textId="77777777" w:rsidR="00F426F9" w:rsidRDefault="00A8405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2588011C" w14:textId="77777777" w:rsidR="00F426F9" w:rsidRDefault="00A8405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426F9" w14:paraId="19A632D8" w14:textId="77777777">
        <w:trPr>
          <w:trHeight w:val="340"/>
        </w:trPr>
        <w:tc>
          <w:tcPr>
            <w:tcW w:w="1809" w:type="dxa"/>
            <w:vAlign w:val="center"/>
          </w:tcPr>
          <w:p w14:paraId="15D77D6C" w14:textId="130CD832" w:rsidR="00F426F9" w:rsidRDefault="00C741B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A84059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6F35801" w14:textId="77777777" w:rsidR="00F426F9" w:rsidRDefault="00A84059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</w:tcPr>
          <w:p w14:paraId="4083C194" w14:textId="3A3C7643" w:rsidR="00F426F9" w:rsidRDefault="00C741B7">
            <w:pPr>
              <w:spacing w:line="288" w:lineRule="auto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随堂</w:t>
            </w:r>
            <w:r w:rsidR="00A8405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考试</w:t>
            </w:r>
          </w:p>
        </w:tc>
      </w:tr>
      <w:tr w:rsidR="00F426F9" w14:paraId="3DF2665A" w14:textId="77777777">
        <w:trPr>
          <w:trHeight w:val="340"/>
        </w:trPr>
        <w:tc>
          <w:tcPr>
            <w:tcW w:w="1809" w:type="dxa"/>
            <w:vAlign w:val="center"/>
          </w:tcPr>
          <w:p w14:paraId="17F94769" w14:textId="083516ED" w:rsidR="00F426F9" w:rsidRDefault="00A84059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C741B7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513550CC" w14:textId="561262AD" w:rsidR="00F426F9" w:rsidRDefault="00A8405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="00937DA3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05699128" w14:textId="77777777" w:rsidR="00F426F9" w:rsidRDefault="00A8405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训操作考核（SP标准化模拟病人）</w:t>
            </w:r>
          </w:p>
        </w:tc>
      </w:tr>
      <w:tr w:rsidR="00F426F9" w14:paraId="52401F7E" w14:textId="77777777">
        <w:trPr>
          <w:trHeight w:val="340"/>
        </w:trPr>
        <w:tc>
          <w:tcPr>
            <w:tcW w:w="1809" w:type="dxa"/>
            <w:vAlign w:val="center"/>
          </w:tcPr>
          <w:p w14:paraId="174D54BA" w14:textId="33B3F7EF" w:rsidR="00F426F9" w:rsidRDefault="00A84059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C741B7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CB828BC" w14:textId="305840A7" w:rsidR="00F426F9" w:rsidRDefault="00A8405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="007B64A9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0FFF5A83" w14:textId="176586D2" w:rsidR="00F426F9" w:rsidRDefault="007B64A9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阶段性测试</w:t>
            </w:r>
          </w:p>
        </w:tc>
      </w:tr>
      <w:tr w:rsidR="00F426F9" w14:paraId="7CE43854" w14:textId="77777777">
        <w:trPr>
          <w:trHeight w:val="340"/>
        </w:trPr>
        <w:tc>
          <w:tcPr>
            <w:tcW w:w="1809" w:type="dxa"/>
            <w:vAlign w:val="center"/>
          </w:tcPr>
          <w:p w14:paraId="0104FEB1" w14:textId="719B94BD" w:rsidR="00F426F9" w:rsidRDefault="00A84059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C741B7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37AB7E94" w14:textId="25FB911D" w:rsidR="00F426F9" w:rsidRDefault="007B64A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4923C909" w14:textId="566138AF" w:rsidR="00F426F9" w:rsidRDefault="00A8405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报告</w:t>
            </w:r>
            <w:r w:rsidR="007B64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426F9" w14:paraId="1CE2518F" w14:textId="77777777">
        <w:trPr>
          <w:trHeight w:val="340"/>
        </w:trPr>
        <w:tc>
          <w:tcPr>
            <w:tcW w:w="1809" w:type="dxa"/>
            <w:vAlign w:val="center"/>
          </w:tcPr>
          <w:p w14:paraId="5A51FB74" w14:textId="17D621E1" w:rsidR="00F426F9" w:rsidRDefault="00A84059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C741B7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43" w:type="dxa"/>
            <w:vAlign w:val="center"/>
          </w:tcPr>
          <w:p w14:paraId="1628849C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2B7404A1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  <w:tr w:rsidR="00F426F9" w14:paraId="32D11F95" w14:textId="77777777">
        <w:trPr>
          <w:trHeight w:val="340"/>
        </w:trPr>
        <w:tc>
          <w:tcPr>
            <w:tcW w:w="1809" w:type="dxa"/>
            <w:vAlign w:val="center"/>
          </w:tcPr>
          <w:p w14:paraId="315F8FDA" w14:textId="4BBE12BD" w:rsidR="00F426F9" w:rsidRDefault="00A84059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 w:rsidR="00C741B7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43" w:type="dxa"/>
            <w:vAlign w:val="center"/>
          </w:tcPr>
          <w:p w14:paraId="3A1E5AD0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398EB561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</w:tbl>
    <w:p w14:paraId="1BB56CB3" w14:textId="77777777" w:rsidR="00F426F9" w:rsidRDefault="00F426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A17D324" w14:textId="4740A17D" w:rsidR="00F426F9" w:rsidRDefault="00A84059">
      <w:pPr>
        <w:tabs>
          <w:tab w:val="left" w:pos="3210"/>
          <w:tab w:val="left" w:pos="7560"/>
        </w:tabs>
        <w:spacing w:beforeLines="20" w:before="72" w:line="480" w:lineRule="auto"/>
        <w:ind w:firstLineChars="100" w:firstLine="210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7B64A9" w:rsidRPr="007B64A9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664E07AF" wp14:editId="5B97330A">
            <wp:extent cx="817880" cy="333375"/>
            <wp:effectExtent l="0" t="0" r="0" b="0"/>
            <wp:docPr id="215538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99" cy="3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A84059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F3F1C6A" wp14:editId="64867DFF">
            <wp:extent cx="424542" cy="374282"/>
            <wp:effectExtent l="0" t="0" r="0" b="0"/>
            <wp:docPr id="2126716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7" cy="3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7B64A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5129D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F426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AB5A" w14:textId="77777777" w:rsidR="002661CB" w:rsidRDefault="002661CB">
      <w:r>
        <w:separator/>
      </w:r>
    </w:p>
  </w:endnote>
  <w:endnote w:type="continuationSeparator" w:id="0">
    <w:p w14:paraId="7F174D73" w14:textId="77777777" w:rsidR="002661CB" w:rsidRDefault="0026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FDD3" w14:textId="77777777" w:rsidR="00F426F9" w:rsidRDefault="00A8405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1CB3CB4" w14:textId="77777777" w:rsidR="00F426F9" w:rsidRDefault="00A84059">
    <w:pPr>
      <w:pStyle w:val="a3"/>
      <w:ind w:right="360"/>
    </w:pPr>
    <w:r>
      <w:rPr>
        <w:noProof/>
        <w:lang w:eastAsia="zh-CN"/>
      </w:rPr>
      <w:drawing>
        <wp:inline distT="0" distB="0" distL="0" distR="0" wp14:anchorId="05EDBDC9" wp14:editId="0C9669B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67D" w14:textId="77777777" w:rsidR="00F426F9" w:rsidRDefault="00A8405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2CCBF81" w14:textId="77777777" w:rsidR="00F426F9" w:rsidRDefault="00F426F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6580" w14:textId="77777777" w:rsidR="00F426F9" w:rsidRDefault="00F426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8D1FD" w14:textId="77777777" w:rsidR="002661CB" w:rsidRDefault="002661CB">
      <w:r>
        <w:separator/>
      </w:r>
    </w:p>
  </w:footnote>
  <w:footnote w:type="continuationSeparator" w:id="0">
    <w:p w14:paraId="17554B5C" w14:textId="77777777" w:rsidR="002661CB" w:rsidRDefault="0026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C7BB" w14:textId="77777777" w:rsidR="00F426F9" w:rsidRDefault="00A8405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BED2B81" wp14:editId="74AAADC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BBAC" w14:textId="77777777" w:rsidR="00F426F9" w:rsidRDefault="00C741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52D9BB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3.7pt;margin-top:28.3pt;width:207.5pt;height:22.1pt;z-index:25166028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14:paraId="01634777" w14:textId="77777777" w:rsidR="00F426F9" w:rsidRDefault="00A84059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6B97" w14:textId="77777777" w:rsidR="00F426F9" w:rsidRDefault="00F426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568A8"/>
    <w:multiLevelType w:val="singleLevel"/>
    <w:tmpl w:val="2AA568A8"/>
    <w:lvl w:ilvl="0">
      <w:start w:val="4"/>
      <w:numFmt w:val="chineseCounting"/>
      <w:suff w:val="space"/>
      <w:lvlText w:val="第%1节"/>
      <w:lvlJc w:val="left"/>
      <w:rPr>
        <w:rFonts w:hint="eastAsia"/>
      </w:rPr>
    </w:lvl>
  </w:abstractNum>
  <w:abstractNum w:abstractNumId="1" w15:restartNumberingAfterBreak="0">
    <w:nsid w:val="483E9E72"/>
    <w:multiLevelType w:val="singleLevel"/>
    <w:tmpl w:val="483E9E72"/>
    <w:lvl w:ilvl="0">
      <w:start w:val="8"/>
      <w:numFmt w:val="chineseCounting"/>
      <w:suff w:val="space"/>
      <w:lvlText w:val="第%1章"/>
      <w:lvlJc w:val="left"/>
      <w:rPr>
        <w:rFonts w:hint="eastAsia"/>
        <w:b w:val="0"/>
        <w:bCs w:val="0"/>
      </w:rPr>
    </w:lvl>
  </w:abstractNum>
  <w:num w:numId="1" w16cid:durableId="1629119088">
    <w:abstractNumId w:val="0"/>
  </w:num>
  <w:num w:numId="2" w16cid:durableId="102918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04779"/>
    <w:rsid w:val="000138B2"/>
    <w:rsid w:val="000301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5656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91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367"/>
    <w:rsid w:val="000F3B7C"/>
    <w:rsid w:val="000F3F3A"/>
    <w:rsid w:val="000F5825"/>
    <w:rsid w:val="000F6F55"/>
    <w:rsid w:val="000F77FE"/>
    <w:rsid w:val="00103793"/>
    <w:rsid w:val="001103D4"/>
    <w:rsid w:val="001121A1"/>
    <w:rsid w:val="00113FBC"/>
    <w:rsid w:val="0011669C"/>
    <w:rsid w:val="001212AD"/>
    <w:rsid w:val="001305E1"/>
    <w:rsid w:val="0013156D"/>
    <w:rsid w:val="00135887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49DC"/>
    <w:rsid w:val="00207629"/>
    <w:rsid w:val="00212E8E"/>
    <w:rsid w:val="002174A6"/>
    <w:rsid w:val="0021779C"/>
    <w:rsid w:val="0022097D"/>
    <w:rsid w:val="00233384"/>
    <w:rsid w:val="00233529"/>
    <w:rsid w:val="00240B53"/>
    <w:rsid w:val="00263AA4"/>
    <w:rsid w:val="002661CB"/>
    <w:rsid w:val="00280A20"/>
    <w:rsid w:val="00283A9D"/>
    <w:rsid w:val="00287142"/>
    <w:rsid w:val="002878C2"/>
    <w:rsid w:val="00290A4F"/>
    <w:rsid w:val="00290EB6"/>
    <w:rsid w:val="002942F0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0BA"/>
    <w:rsid w:val="00326D1F"/>
    <w:rsid w:val="00330AB8"/>
    <w:rsid w:val="00331EC3"/>
    <w:rsid w:val="00334700"/>
    <w:rsid w:val="00336376"/>
    <w:rsid w:val="00340792"/>
    <w:rsid w:val="00340A80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024"/>
    <w:rsid w:val="00382FDD"/>
    <w:rsid w:val="00387718"/>
    <w:rsid w:val="00391A51"/>
    <w:rsid w:val="003958D4"/>
    <w:rsid w:val="003A11F8"/>
    <w:rsid w:val="003A440D"/>
    <w:rsid w:val="003A4AA3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2D8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0A9"/>
    <w:rsid w:val="004C1D3E"/>
    <w:rsid w:val="004C7613"/>
    <w:rsid w:val="004C7ED9"/>
    <w:rsid w:val="004D04E1"/>
    <w:rsid w:val="004D07ED"/>
    <w:rsid w:val="004D6DC5"/>
    <w:rsid w:val="004E412A"/>
    <w:rsid w:val="004E53DF"/>
    <w:rsid w:val="004E68E7"/>
    <w:rsid w:val="004F0DAB"/>
    <w:rsid w:val="005003D0"/>
    <w:rsid w:val="00500511"/>
    <w:rsid w:val="00500D86"/>
    <w:rsid w:val="00503BD4"/>
    <w:rsid w:val="005041F9"/>
    <w:rsid w:val="005051C3"/>
    <w:rsid w:val="00505F1C"/>
    <w:rsid w:val="00507C41"/>
    <w:rsid w:val="00512339"/>
    <w:rsid w:val="005129D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CD4"/>
    <w:rsid w:val="005875E0"/>
    <w:rsid w:val="00587CC3"/>
    <w:rsid w:val="005A136E"/>
    <w:rsid w:val="005A283A"/>
    <w:rsid w:val="005B6225"/>
    <w:rsid w:val="005C4583"/>
    <w:rsid w:val="005D009A"/>
    <w:rsid w:val="005D0C8E"/>
    <w:rsid w:val="005D54FC"/>
    <w:rsid w:val="005E29D2"/>
    <w:rsid w:val="005E7140"/>
    <w:rsid w:val="005E7A88"/>
    <w:rsid w:val="005F0931"/>
    <w:rsid w:val="005F2CBF"/>
    <w:rsid w:val="00603F08"/>
    <w:rsid w:val="006044A3"/>
    <w:rsid w:val="006123C8"/>
    <w:rsid w:val="006146E0"/>
    <w:rsid w:val="006208E9"/>
    <w:rsid w:val="00624A6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F40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45B5"/>
    <w:rsid w:val="007B5087"/>
    <w:rsid w:val="007B59C2"/>
    <w:rsid w:val="007B5F54"/>
    <w:rsid w:val="007B5F95"/>
    <w:rsid w:val="007B64A9"/>
    <w:rsid w:val="007C27C3"/>
    <w:rsid w:val="007C3319"/>
    <w:rsid w:val="007C4971"/>
    <w:rsid w:val="007D5EEF"/>
    <w:rsid w:val="007E0FD4"/>
    <w:rsid w:val="007E1B3F"/>
    <w:rsid w:val="007E26F0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6A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975"/>
    <w:rsid w:val="00831D53"/>
    <w:rsid w:val="00840954"/>
    <w:rsid w:val="008429CE"/>
    <w:rsid w:val="008550AF"/>
    <w:rsid w:val="0086516B"/>
    <w:rsid w:val="00865C6A"/>
    <w:rsid w:val="008665DF"/>
    <w:rsid w:val="00866AEC"/>
    <w:rsid w:val="00866CD5"/>
    <w:rsid w:val="008702F7"/>
    <w:rsid w:val="00873C4B"/>
    <w:rsid w:val="00881492"/>
    <w:rsid w:val="00882E20"/>
    <w:rsid w:val="00892651"/>
    <w:rsid w:val="008942C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37DA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3710B"/>
    <w:rsid w:val="00A47514"/>
    <w:rsid w:val="00A505AB"/>
    <w:rsid w:val="00A6016E"/>
    <w:rsid w:val="00A6030A"/>
    <w:rsid w:val="00A62205"/>
    <w:rsid w:val="00A67BE4"/>
    <w:rsid w:val="00A76249"/>
    <w:rsid w:val="00A801CE"/>
    <w:rsid w:val="00A8142F"/>
    <w:rsid w:val="00A84059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C0F"/>
    <w:rsid w:val="00AA5DB7"/>
    <w:rsid w:val="00AA67D2"/>
    <w:rsid w:val="00AB058B"/>
    <w:rsid w:val="00AB11A2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59F5"/>
    <w:rsid w:val="00BC09B7"/>
    <w:rsid w:val="00BC622E"/>
    <w:rsid w:val="00BC78F8"/>
    <w:rsid w:val="00BC7E6F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0FFE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007"/>
    <w:rsid w:val="00C67772"/>
    <w:rsid w:val="00C741B7"/>
    <w:rsid w:val="00C7584A"/>
    <w:rsid w:val="00C760A0"/>
    <w:rsid w:val="00C80F76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B7D31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DF9"/>
    <w:rsid w:val="00D8521A"/>
    <w:rsid w:val="00D8659C"/>
    <w:rsid w:val="00D87174"/>
    <w:rsid w:val="00D87438"/>
    <w:rsid w:val="00D920C5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3C23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AD1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C3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27E"/>
    <w:rsid w:val="00F413D7"/>
    <w:rsid w:val="00F418D3"/>
    <w:rsid w:val="00F426F9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0A5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546D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AEB3AA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BB68F7"/>
  <w15:docId w15:val="{1F9CF4C2-6132-4750-BEB8-10AE7B6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autoRedefine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FollowedHyperlink"/>
    <w:basedOn w:val="a0"/>
    <w:semiHidden/>
    <w:unhideWhenUsed/>
    <w:rsid w:val="007B4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ooc1.chaoxing.com/mooc-ans/mycourse/teachercourse?moocId=228745955&amp;clazzid=71796024&amp;edit=true&amp;v=0&amp;cpi=278190607&amp;pageHeader=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304B2-85E6-4F49-8589-6115BB68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88</Words>
  <Characters>1074</Characters>
  <Application>Microsoft Office Word</Application>
  <DocSecurity>0</DocSecurity>
  <Lines>8</Lines>
  <Paragraphs>2</Paragraphs>
  <ScaleCrop>false</ScaleCrop>
  <Company>CM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essie Zhang</cp:lastModifiedBy>
  <cp:revision>166</cp:revision>
  <cp:lastPrinted>2015-03-18T03:45:00Z</cp:lastPrinted>
  <dcterms:created xsi:type="dcterms:W3CDTF">2024-03-07T07:41:00Z</dcterms:created>
  <dcterms:modified xsi:type="dcterms:W3CDTF">2025-10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2F4C06FD86497ABAC14BA313D61497_12</vt:lpwstr>
  </property>
</Properties>
</file>